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053" w:rsidRDefault="00546CDB" w:rsidP="006F443D">
      <w:pPr>
        <w:jc w:val="center"/>
        <w:rPr>
          <w:rFonts w:ascii="仿宋" w:eastAsia="仿宋" w:hAnsi="仿宋"/>
          <w:b/>
          <w:sz w:val="36"/>
          <w:szCs w:val="36"/>
        </w:rPr>
      </w:pPr>
      <w:r w:rsidRPr="00E65B97">
        <w:rPr>
          <w:rFonts w:ascii="仿宋" w:eastAsia="仿宋" w:hAnsi="仿宋" w:hint="eastAsia"/>
          <w:b/>
          <w:sz w:val="36"/>
          <w:szCs w:val="36"/>
        </w:rPr>
        <w:t>北京中医药大学</w:t>
      </w:r>
    </w:p>
    <w:p w:rsidR="007B5369" w:rsidRPr="00E65B97" w:rsidRDefault="00F07053" w:rsidP="006F443D">
      <w:pPr>
        <w:jc w:val="center"/>
        <w:rPr>
          <w:rFonts w:ascii="仿宋" w:eastAsia="仿宋" w:hAnsi="仿宋"/>
          <w:b/>
          <w:sz w:val="36"/>
          <w:szCs w:val="32"/>
        </w:rPr>
      </w:pPr>
      <w:r>
        <w:rPr>
          <w:rFonts w:ascii="仿宋" w:eastAsia="仿宋" w:hAnsi="仿宋" w:hint="eastAsia"/>
          <w:b/>
          <w:sz w:val="36"/>
          <w:szCs w:val="36"/>
        </w:rPr>
        <w:t>医九零甲二班</w:t>
      </w:r>
      <w:r>
        <w:rPr>
          <w:rFonts w:ascii="仿宋" w:eastAsia="仿宋" w:hAnsi="仿宋"/>
          <w:b/>
          <w:sz w:val="36"/>
          <w:szCs w:val="36"/>
        </w:rPr>
        <w:t>学长</w:t>
      </w:r>
      <w:r w:rsidR="00546CDB" w:rsidRPr="00E65B97">
        <w:rPr>
          <w:rFonts w:ascii="仿宋" w:eastAsia="仿宋" w:hAnsi="仿宋" w:hint="eastAsia"/>
          <w:b/>
          <w:sz w:val="36"/>
          <w:szCs w:val="36"/>
        </w:rPr>
        <w:t>奖</w:t>
      </w:r>
      <w:r>
        <w:rPr>
          <w:rFonts w:ascii="仿宋" w:eastAsia="仿宋" w:hAnsi="仿宋" w:hint="eastAsia"/>
          <w:b/>
          <w:sz w:val="36"/>
          <w:szCs w:val="36"/>
        </w:rPr>
        <w:t>助</w:t>
      </w:r>
      <w:r w:rsidR="00546CDB" w:rsidRPr="00E65B97">
        <w:rPr>
          <w:rFonts w:ascii="仿宋" w:eastAsia="仿宋" w:hAnsi="仿宋" w:hint="eastAsia"/>
          <w:b/>
          <w:sz w:val="36"/>
          <w:szCs w:val="36"/>
        </w:rPr>
        <w:t>学金</w:t>
      </w:r>
      <w:r w:rsidR="00DF390D" w:rsidRPr="00E65B97">
        <w:rPr>
          <w:rFonts w:ascii="仿宋" w:eastAsia="仿宋" w:hAnsi="仿宋" w:hint="eastAsia"/>
          <w:b/>
          <w:sz w:val="36"/>
          <w:szCs w:val="36"/>
        </w:rPr>
        <w:t>申请表</w:t>
      </w:r>
    </w:p>
    <w:p w:rsidR="003D3A2B" w:rsidRPr="00F07053" w:rsidRDefault="003D3A2B" w:rsidP="006F443D">
      <w:pPr>
        <w:jc w:val="center"/>
        <w:rPr>
          <w:rFonts w:ascii="仿宋" w:eastAsia="仿宋" w:hAnsi="仿宋"/>
          <w:b/>
          <w:sz w:val="24"/>
        </w:rPr>
      </w:pP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1280"/>
        <w:gridCol w:w="1880"/>
        <w:gridCol w:w="96"/>
        <w:gridCol w:w="1369"/>
        <w:gridCol w:w="20"/>
        <w:gridCol w:w="2154"/>
        <w:gridCol w:w="565"/>
        <w:gridCol w:w="108"/>
        <w:gridCol w:w="638"/>
        <w:gridCol w:w="1880"/>
      </w:tblGrid>
      <w:tr w:rsidR="00F11667" w:rsidRPr="00E65B97" w:rsidTr="00EF5CF4">
        <w:trPr>
          <w:trHeight w:val="559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67" w:rsidRPr="00E65B97" w:rsidRDefault="00F11667" w:rsidP="00F1166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学院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67" w:rsidRPr="00E65B97" w:rsidRDefault="00F11667" w:rsidP="00F1166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67" w:rsidRPr="00E65B97" w:rsidRDefault="00F11667" w:rsidP="00F1166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年级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67" w:rsidRPr="00E65B97" w:rsidRDefault="00F11667" w:rsidP="00C86C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67" w:rsidRPr="00E65B97" w:rsidRDefault="00F11667" w:rsidP="00F1166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专业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67" w:rsidRPr="00E65B97" w:rsidRDefault="00F11667" w:rsidP="00C86C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11667" w:rsidRPr="00E65B97" w:rsidTr="00EF5CF4">
        <w:trPr>
          <w:trHeight w:val="559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67" w:rsidRPr="00E65B97" w:rsidRDefault="00F11667" w:rsidP="00F1166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67" w:rsidRPr="00E65B97" w:rsidRDefault="00F11667" w:rsidP="00C86C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67" w:rsidRPr="00E65B97" w:rsidRDefault="00F11667" w:rsidP="00F1166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67" w:rsidRPr="00E65B97" w:rsidRDefault="00F11667" w:rsidP="00C86C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67" w:rsidRPr="00E65B97" w:rsidRDefault="00F11667" w:rsidP="00F1166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学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67" w:rsidRPr="00E65B97" w:rsidRDefault="00F11667" w:rsidP="00C86C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1667" w:rsidRPr="00E65B97" w:rsidTr="00EF5CF4">
        <w:trPr>
          <w:trHeight w:val="559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67" w:rsidRPr="00E65B97" w:rsidRDefault="00F11667" w:rsidP="00F1166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联系方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67" w:rsidRPr="00E65B97" w:rsidRDefault="00F11667" w:rsidP="00C86C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67" w:rsidRPr="00E65B97" w:rsidRDefault="00F11667" w:rsidP="00F1166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家庭地址</w:t>
            </w:r>
          </w:p>
        </w:tc>
        <w:tc>
          <w:tcPr>
            <w:tcW w:w="53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667" w:rsidRPr="00E65B97" w:rsidRDefault="00F11667" w:rsidP="00F1166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_______省_______市______县_____乡（镇）______村</w:t>
            </w:r>
          </w:p>
        </w:tc>
      </w:tr>
      <w:tr w:rsidR="00F11667" w:rsidRPr="00E65B97" w:rsidTr="00EF5CF4">
        <w:trPr>
          <w:trHeight w:val="559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67" w:rsidRPr="00E65B97" w:rsidRDefault="00F11667" w:rsidP="00F1166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申请奖项</w:t>
            </w:r>
          </w:p>
        </w:tc>
        <w:tc>
          <w:tcPr>
            <w:tcW w:w="8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F13" w:rsidRPr="00E65B97" w:rsidRDefault="00F11667" w:rsidP="00F0705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663F13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□</w:t>
            </w:r>
            <w:r w:rsidR="00F07053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奖学金</w:t>
            </w:r>
            <w:r w:rsidRPr="00663F13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  </w:t>
            </w:r>
            <w:r w:rsidR="00F07053"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  <w:t xml:space="preserve">       </w:t>
            </w:r>
            <w:r w:rsidRPr="00663F13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    □</w:t>
            </w:r>
            <w:r w:rsidR="00F07053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助学金</w:t>
            </w:r>
            <w:r w:rsidRPr="00663F13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 xml:space="preserve">   </w:t>
            </w:r>
          </w:p>
        </w:tc>
      </w:tr>
      <w:tr w:rsidR="00FF3655" w:rsidRPr="00E65B97" w:rsidTr="00EF5CF4">
        <w:trPr>
          <w:trHeight w:val="559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55" w:rsidRPr="00E65B97" w:rsidRDefault="0021124A" w:rsidP="0021124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申请奖学金填写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55" w:rsidRPr="00FF3655" w:rsidRDefault="00FF3655" w:rsidP="00F1166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FF3655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综合量化排名</w:t>
            </w:r>
          </w:p>
        </w:tc>
        <w:tc>
          <w:tcPr>
            <w:tcW w:w="6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655" w:rsidRPr="00E65B97" w:rsidRDefault="00FF3655" w:rsidP="00574A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  <w:u w:val="single"/>
              </w:rPr>
              <w:t xml:space="preserve">   /   </w:t>
            </w: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 xml:space="preserve">(班级排名/班级总人数)     </w:t>
            </w: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  <w:u w:val="single"/>
              </w:rPr>
              <w:t xml:space="preserve">   </w:t>
            </w: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%(班级排名比例)</w:t>
            </w:r>
          </w:p>
        </w:tc>
      </w:tr>
      <w:tr w:rsidR="00FF3655" w:rsidRPr="00E65B97" w:rsidTr="00EF5CF4">
        <w:trPr>
          <w:trHeight w:val="559"/>
          <w:jc w:val="center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55" w:rsidRPr="00E65B97" w:rsidRDefault="00FF3655" w:rsidP="00F1166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55" w:rsidRPr="00FF3655" w:rsidRDefault="00FF3655" w:rsidP="00F1166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FF3655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学习成绩排名</w:t>
            </w:r>
          </w:p>
        </w:tc>
        <w:tc>
          <w:tcPr>
            <w:tcW w:w="6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55" w:rsidRPr="00E65B97" w:rsidRDefault="00FF3655" w:rsidP="00F1166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  <w:u w:val="single"/>
              </w:rPr>
              <w:t xml:space="preserve">   /   </w:t>
            </w: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 xml:space="preserve">(班级排名/班级总人数)     </w:t>
            </w: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  <w:u w:val="single"/>
              </w:rPr>
              <w:t xml:space="preserve">   </w:t>
            </w: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%(班级排名比例)</w:t>
            </w:r>
          </w:p>
        </w:tc>
      </w:tr>
      <w:tr w:rsidR="0021124A" w:rsidRPr="00E65B97" w:rsidTr="00EF5CF4">
        <w:trPr>
          <w:trHeight w:val="559"/>
          <w:jc w:val="center"/>
        </w:trPr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4A" w:rsidRPr="00E65B97" w:rsidRDefault="0021124A" w:rsidP="00CF1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CF186C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申请</w:t>
            </w:r>
            <w:r w:rsidRPr="00CF186C"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  <w:t>助学金填写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4A" w:rsidRPr="00FF3655" w:rsidRDefault="0021124A" w:rsidP="00F1166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家庭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  <w:t>人口数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4A" w:rsidRPr="00E65B97" w:rsidRDefault="0021124A" w:rsidP="00F1166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u w:val="single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4A" w:rsidRPr="00CF186C" w:rsidRDefault="0021124A" w:rsidP="00F1166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CF186C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家庭</w:t>
            </w:r>
            <w:r w:rsidRPr="00CF186C"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  <w:t>人均年收入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4A" w:rsidRPr="00E16AE7" w:rsidRDefault="005866EF" w:rsidP="003431C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 xml:space="preserve">   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  <w:u w:val="single"/>
              </w:rPr>
              <w:t xml:space="preserve">     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u w:val="single"/>
              </w:rPr>
              <w:t xml:space="preserve">     </w:t>
            </w:r>
            <w:r w:rsidRPr="00E16AE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元</w:t>
            </w:r>
          </w:p>
        </w:tc>
      </w:tr>
      <w:tr w:rsidR="00F11667" w:rsidRPr="00E65B97" w:rsidTr="00EF5CF4">
        <w:trPr>
          <w:trHeight w:val="4607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7C2" w:rsidRPr="00E65B97" w:rsidRDefault="00F11667" w:rsidP="001E47C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</w:rPr>
              <w:t>学年总结</w:t>
            </w:r>
            <w:r w:rsidR="001E47C2"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（不少于200字）</w:t>
            </w:r>
          </w:p>
          <w:p w:rsidR="00F11667" w:rsidRPr="00E65B97" w:rsidRDefault="001E47C2" w:rsidP="00764B9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8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667" w:rsidRPr="00E65B97" w:rsidRDefault="00F11667" w:rsidP="00F116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F11667" w:rsidRPr="00E65B97" w:rsidRDefault="00F11667" w:rsidP="00F116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F11667" w:rsidRPr="00E65B97" w:rsidRDefault="00F11667" w:rsidP="00F116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F11667" w:rsidRPr="00E65B97" w:rsidRDefault="00F11667" w:rsidP="00F116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F11667" w:rsidRPr="00E65B97" w:rsidRDefault="00F11667" w:rsidP="00F116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F11667" w:rsidRPr="00F07053" w:rsidRDefault="00F11667" w:rsidP="00F116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F11667" w:rsidRDefault="00F11667" w:rsidP="00F116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6256BF" w:rsidRPr="00764B99" w:rsidRDefault="006256BF" w:rsidP="00F116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F11667" w:rsidRPr="00E65B97" w:rsidRDefault="00F11667" w:rsidP="00F116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F11667" w:rsidRPr="00E65B97" w:rsidRDefault="00F11667" w:rsidP="00F116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F11667" w:rsidRPr="00E65B97" w:rsidRDefault="00F11667" w:rsidP="00F116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F11667" w:rsidRPr="00E65B97" w:rsidRDefault="00F11667" w:rsidP="00DC4D2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F11667" w:rsidRPr="00E65B97" w:rsidRDefault="004B6D80" w:rsidP="004B6D80">
            <w:pPr>
              <w:widowControl/>
              <w:wordWrap w:val="0"/>
              <w:ind w:right="200"/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学生本人</w:t>
            </w:r>
            <w:r w:rsidR="00F11667"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签名</w:t>
            </w:r>
            <w:r w:rsidR="00DC4D26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（手签）</w:t>
            </w:r>
            <w:r w:rsidR="00F11667"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 xml:space="preserve"> ：       </w:t>
            </w:r>
          </w:p>
          <w:p w:rsidR="00F11667" w:rsidRPr="00E65B97" w:rsidRDefault="00F11667" w:rsidP="00F11667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 xml:space="preserve"> </w:t>
            </w:r>
          </w:p>
          <w:p w:rsidR="00F11667" w:rsidRPr="00E65B97" w:rsidRDefault="00F11667" w:rsidP="004B6D80">
            <w:pPr>
              <w:widowControl/>
              <w:wordWrap w:val="0"/>
              <w:ind w:right="300"/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年    月    日</w:t>
            </w:r>
          </w:p>
        </w:tc>
      </w:tr>
      <w:tr w:rsidR="00EF5CF4" w:rsidRPr="00E65B97" w:rsidTr="006256BF">
        <w:trPr>
          <w:trHeight w:val="559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CF4" w:rsidRPr="00E65B97" w:rsidRDefault="00EF5CF4" w:rsidP="00DC4D2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学院审核意见：</w:t>
            </w:r>
          </w:p>
          <w:p w:rsidR="00EF5CF4" w:rsidRPr="00E65B97" w:rsidRDefault="00EF5CF4" w:rsidP="00F1166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EF5CF4" w:rsidRPr="00E65B97" w:rsidRDefault="00EF5CF4" w:rsidP="00F1166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EF5CF4" w:rsidRPr="00E65B97" w:rsidRDefault="00EF5CF4" w:rsidP="00F1166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1C30" w:rsidRDefault="002A1C30" w:rsidP="002A1C3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捐赠方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审核意见：</w:t>
            </w:r>
          </w:p>
          <w:p w:rsidR="00EF5CF4" w:rsidRDefault="00EF5CF4" w:rsidP="00FD6D7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EF5CF4" w:rsidRDefault="00EF5CF4" w:rsidP="00FD6D7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6256BF" w:rsidRDefault="006256BF" w:rsidP="00FD6D7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6256BF" w:rsidRPr="00E65B97" w:rsidRDefault="006256BF" w:rsidP="00FD6D7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EF5CF4" w:rsidRPr="00E65B97" w:rsidRDefault="00EF5CF4" w:rsidP="00FD6D7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EF5CF4" w:rsidRDefault="00EF5CF4" w:rsidP="006256BF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（签名</w:t>
            </w:r>
            <w:bookmarkStart w:id="0" w:name="_GoBack"/>
            <w:bookmarkEnd w:id="0"/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）</w:t>
            </w:r>
          </w:p>
          <w:p w:rsidR="00EF5CF4" w:rsidRPr="00E65B97" w:rsidRDefault="00EF5CF4" w:rsidP="00FD6D7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EF5CF4" w:rsidRPr="00E65B97" w:rsidRDefault="00EF5CF4" w:rsidP="006256BF">
            <w:pPr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 xml:space="preserve"> </w:t>
            </w:r>
            <w:r w:rsidR="006256BF">
              <w:rPr>
                <w:rFonts w:ascii="仿宋" w:eastAsia="仿宋" w:hAnsi="仿宋" w:cs="宋体"/>
                <w:color w:val="000000"/>
                <w:kern w:val="0"/>
                <w:sz w:val="20"/>
              </w:rPr>
              <w:t xml:space="preserve">                   </w:t>
            </w: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年   月   日</w:t>
            </w:r>
          </w:p>
        </w:tc>
        <w:tc>
          <w:tcPr>
            <w:tcW w:w="31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A1C30" w:rsidRPr="00E65B97" w:rsidRDefault="002A1C30" w:rsidP="002A1C3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学校审核意见：</w:t>
            </w:r>
          </w:p>
          <w:p w:rsidR="006256BF" w:rsidRDefault="006256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6256BF" w:rsidRDefault="006256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6256BF" w:rsidRDefault="006256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6256BF" w:rsidRDefault="006256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6256BF" w:rsidRDefault="006256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6256BF" w:rsidRDefault="006256BF" w:rsidP="006256BF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（签名盖章）</w:t>
            </w:r>
          </w:p>
          <w:p w:rsidR="006256BF" w:rsidRPr="00E65B97" w:rsidRDefault="006256BF" w:rsidP="006256B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EF5CF4" w:rsidRPr="00E65B97" w:rsidRDefault="006256BF" w:rsidP="006256BF">
            <w:pPr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 xml:space="preserve">               </w:t>
            </w: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年   月   日</w:t>
            </w:r>
          </w:p>
        </w:tc>
      </w:tr>
      <w:tr w:rsidR="00EF5CF4" w:rsidRPr="00E65B97" w:rsidTr="006256BF">
        <w:trPr>
          <w:trHeight w:val="559"/>
          <w:jc w:val="center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6BF" w:rsidRDefault="006256BF" w:rsidP="006256B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6256BF" w:rsidRDefault="006256BF" w:rsidP="006256B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:rsidR="00EF5CF4" w:rsidRPr="00E65B97" w:rsidRDefault="00EF5CF4" w:rsidP="006256BF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（签名盖章）</w:t>
            </w:r>
          </w:p>
          <w:p w:rsidR="00EF5CF4" w:rsidRPr="00E65B97" w:rsidRDefault="00EF5CF4" w:rsidP="00FD6D7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35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F4" w:rsidRPr="00E65B97" w:rsidRDefault="00EF5CF4" w:rsidP="00F11667">
            <w:pPr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3191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CF4" w:rsidRPr="00E65B97" w:rsidRDefault="00EF5CF4" w:rsidP="00F11667">
            <w:pPr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  <w:tr w:rsidR="00EF5CF4" w:rsidRPr="00E65B97" w:rsidTr="002A1C30">
        <w:trPr>
          <w:trHeight w:val="499"/>
          <w:jc w:val="center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CF4" w:rsidRPr="00E65B97" w:rsidRDefault="00EF5CF4" w:rsidP="00F11667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 xml:space="preserve"> 年   月   日</w:t>
            </w:r>
          </w:p>
        </w:tc>
        <w:tc>
          <w:tcPr>
            <w:tcW w:w="35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F4" w:rsidRPr="00E65B97" w:rsidRDefault="00EF5CF4" w:rsidP="00F11667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31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CF4" w:rsidRPr="00E65B97" w:rsidRDefault="00EF5CF4" w:rsidP="00F11667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</w:tbl>
    <w:p w:rsidR="00DF390D" w:rsidRPr="00E65B97" w:rsidRDefault="00DF390D" w:rsidP="00DF390D">
      <w:pPr>
        <w:rPr>
          <w:rFonts w:ascii="仿宋" w:eastAsia="仿宋" w:hAnsi="仿宋"/>
        </w:rPr>
      </w:pPr>
    </w:p>
    <w:sectPr w:rsidR="00DF390D" w:rsidRPr="00E65B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8C5" w:rsidRDefault="00EC38C5" w:rsidP="00DF390D">
      <w:r>
        <w:separator/>
      </w:r>
    </w:p>
  </w:endnote>
  <w:endnote w:type="continuationSeparator" w:id="0">
    <w:p w:rsidR="00EC38C5" w:rsidRDefault="00EC38C5" w:rsidP="00DF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93501E9-5C62-43A0-941B-2D613B03E2F8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DF0A8DA7-6867-4555-BB50-7B93D22C9CA7}"/>
    <w:embedBold r:id="rId3" w:fontKey="{EBC7B0A6-14DE-407D-82DD-16E3BAFC83EC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CF1BA538-474E-4C06-9E19-1D8235409A5B}"/>
    <w:embedBold r:id="rId5" w:subsetted="1" w:fontKey="{146F80E7-E67E-47A5-9344-730DE917E88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8C5" w:rsidRDefault="00EC38C5" w:rsidP="00DF390D">
      <w:r>
        <w:separator/>
      </w:r>
    </w:p>
  </w:footnote>
  <w:footnote w:type="continuationSeparator" w:id="0">
    <w:p w:rsidR="00EC38C5" w:rsidRDefault="00EC38C5" w:rsidP="00DF3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73"/>
    <w:rsid w:val="00030D2F"/>
    <w:rsid w:val="000A7B37"/>
    <w:rsid w:val="00194038"/>
    <w:rsid w:val="001E47C2"/>
    <w:rsid w:val="001F3065"/>
    <w:rsid w:val="0021124A"/>
    <w:rsid w:val="002841E4"/>
    <w:rsid w:val="002A1C30"/>
    <w:rsid w:val="003431CE"/>
    <w:rsid w:val="00347D23"/>
    <w:rsid w:val="003D3A2B"/>
    <w:rsid w:val="00471287"/>
    <w:rsid w:val="00493708"/>
    <w:rsid w:val="004B3E49"/>
    <w:rsid w:val="004B6D80"/>
    <w:rsid w:val="00500955"/>
    <w:rsid w:val="005232F6"/>
    <w:rsid w:val="00546CDB"/>
    <w:rsid w:val="00574A70"/>
    <w:rsid w:val="005866EF"/>
    <w:rsid w:val="00587D4E"/>
    <w:rsid w:val="005D6626"/>
    <w:rsid w:val="006256BF"/>
    <w:rsid w:val="0063236E"/>
    <w:rsid w:val="00663F13"/>
    <w:rsid w:val="0069546E"/>
    <w:rsid w:val="006D12B1"/>
    <w:rsid w:val="006F443D"/>
    <w:rsid w:val="00726B07"/>
    <w:rsid w:val="00747264"/>
    <w:rsid w:val="00764B99"/>
    <w:rsid w:val="007A5250"/>
    <w:rsid w:val="007B5369"/>
    <w:rsid w:val="007D6326"/>
    <w:rsid w:val="008A7B86"/>
    <w:rsid w:val="00922705"/>
    <w:rsid w:val="009621BD"/>
    <w:rsid w:val="009C34CB"/>
    <w:rsid w:val="00A16BA4"/>
    <w:rsid w:val="00A77107"/>
    <w:rsid w:val="00B04793"/>
    <w:rsid w:val="00B73536"/>
    <w:rsid w:val="00BD0773"/>
    <w:rsid w:val="00C5516C"/>
    <w:rsid w:val="00C86C61"/>
    <w:rsid w:val="00C879A9"/>
    <w:rsid w:val="00CF186C"/>
    <w:rsid w:val="00DC4D26"/>
    <w:rsid w:val="00DF390D"/>
    <w:rsid w:val="00E16AE7"/>
    <w:rsid w:val="00E302DF"/>
    <w:rsid w:val="00E65B97"/>
    <w:rsid w:val="00E8391B"/>
    <w:rsid w:val="00EC38C5"/>
    <w:rsid w:val="00EF5CF4"/>
    <w:rsid w:val="00F0577A"/>
    <w:rsid w:val="00F07053"/>
    <w:rsid w:val="00F11667"/>
    <w:rsid w:val="00F50D1A"/>
    <w:rsid w:val="00F95142"/>
    <w:rsid w:val="00FD6D79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3FD6F9-ED99-4248-976C-FDC6A5FD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90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F39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9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3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39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390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39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F39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F390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7878-AA91-49E8-B58D-16B42F96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</Words>
  <Characters>411</Characters>
  <Application>Microsoft Office Word</Application>
  <DocSecurity>0</DocSecurity>
  <Lines>3</Lines>
  <Paragraphs>1</Paragraphs>
  <ScaleCrop>false</ScaleCrop>
  <Company>微软中国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孙茂</cp:lastModifiedBy>
  <cp:revision>20</cp:revision>
  <dcterms:created xsi:type="dcterms:W3CDTF">2019-04-08T07:46:00Z</dcterms:created>
  <dcterms:modified xsi:type="dcterms:W3CDTF">2019-04-12T00:56:00Z</dcterms:modified>
</cp:coreProperties>
</file>